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4163C55B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Pr="005423A7">
        <w:rPr>
          <w:u w:val="single"/>
        </w:rPr>
        <w:t>VIDE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3B3A4D5C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10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plus de </w:t>
      </w:r>
      <w:r w:rsidR="000C1469">
        <w:t>10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7E407F49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7786A2A7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36041B88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3A0E11" w:rsidRPr="003475DA">
        <w:rPr>
          <w:u w:val="single"/>
        </w:rPr>
        <w:t>UTILISATEUR</w:t>
      </w:r>
      <w:r w:rsidR="003A0E11">
        <w:t> </w:t>
      </w:r>
      <w:proofErr w:type="spellStart"/>
      <w:r w:rsidR="003A0E11">
        <w:t>utilisateur</w:t>
      </w:r>
      <w:proofErr w:type="spellEnd"/>
      <w:r w:rsidR="00327A66">
        <w:t xml:space="preserve">, 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2A2EA0B8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5F4287CD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  <w:bookmarkStart w:id="0" w:name="_GoBack"/>
      <w:bookmarkEnd w:id="0"/>
    </w:p>
    <w:p w14:paraId="2B78A33D" w14:textId="1BA730B5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3E6FE4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25F0E194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4D14893A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86BF232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6CE1516C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3120F448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2C5972E8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3D318EF4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7800" w14:textId="77777777" w:rsidR="00BC5BBB" w:rsidRDefault="00BC5BBB" w:rsidP="00F179C7">
      <w:pPr>
        <w:spacing w:after="0" w:line="240" w:lineRule="auto"/>
      </w:pPr>
      <w:r>
        <w:separator/>
      </w:r>
    </w:p>
  </w:endnote>
  <w:endnote w:type="continuationSeparator" w:id="0">
    <w:p w14:paraId="036F7E4D" w14:textId="77777777" w:rsidR="00BC5BBB" w:rsidRDefault="00BC5BBB" w:rsidP="00F179C7">
      <w:pPr>
        <w:spacing w:after="0" w:line="240" w:lineRule="auto"/>
      </w:pPr>
      <w:r>
        <w:continuationSeparator/>
      </w:r>
    </w:p>
  </w:endnote>
  <w:endnote w:type="continuationNotice" w:id="1">
    <w:p w14:paraId="0EC3F8E3" w14:textId="77777777" w:rsidR="00BC5BBB" w:rsidRDefault="00BC5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AF63" w14:textId="77777777" w:rsidR="00BC5BBB" w:rsidRDefault="00BC5BBB" w:rsidP="00F179C7">
      <w:pPr>
        <w:spacing w:after="0" w:line="240" w:lineRule="auto"/>
      </w:pPr>
      <w:r>
        <w:separator/>
      </w:r>
    </w:p>
  </w:footnote>
  <w:footnote w:type="continuationSeparator" w:id="0">
    <w:p w14:paraId="01BB1C9A" w14:textId="77777777" w:rsidR="00BC5BBB" w:rsidRDefault="00BC5BBB" w:rsidP="00F179C7">
      <w:pPr>
        <w:spacing w:after="0" w:line="240" w:lineRule="auto"/>
      </w:pPr>
      <w:r>
        <w:continuationSeparator/>
      </w:r>
    </w:p>
  </w:footnote>
  <w:footnote w:type="continuationNotice" w:id="1">
    <w:p w14:paraId="2966917B" w14:textId="77777777" w:rsidR="00BC5BBB" w:rsidRDefault="00BC5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BC5BBB" w:rsidP="00E84D11">
    <w:pPr>
      <w:pStyle w:val="En-tte"/>
    </w:pPr>
    <w:r>
      <w:fldChar w:fldCharType="begin"/>
    </w:r>
    <w:r>
      <w:instrText xml:space="preserve"> AUTHOR  "ADAM Ahmet"  \* MERGEFORMAT </w:instrText>
    </w:r>
    <w:r>
      <w:fldChar w:fldCharType="separate"/>
    </w:r>
    <w:r w:rsidR="009B7A46">
      <w:rPr>
        <w:noProof/>
      </w:rPr>
      <w:t>ADAM Ahmet</w:t>
    </w:r>
    <w:r>
      <w:rPr>
        <w:noProof/>
      </w:rPr>
      <w:fldChar w:fldCharType="end"/>
    </w:r>
  </w:p>
  <w:p w14:paraId="55A91080" w14:textId="0F31914A" w:rsidR="00E84D11" w:rsidRDefault="00BC5BBB" w:rsidP="00E84D11">
    <w:pPr>
      <w:pStyle w:val="En-tte"/>
    </w:pPr>
    <w:r>
      <w:fldChar w:fldCharType="begin"/>
    </w:r>
    <w:r>
      <w:instrText xml:space="preserve"> AUTHOR  "BLANCHET Théo"  \* MERGEFORMAT </w:instrText>
    </w:r>
    <w:r>
      <w:fldChar w:fldCharType="separate"/>
    </w:r>
    <w:r w:rsidR="009B7A46">
      <w:rPr>
        <w:noProof/>
      </w:rPr>
      <w:t>BLANCHET Théo</w:t>
    </w:r>
    <w:r>
      <w:rPr>
        <w:noProof/>
      </w:rPr>
      <w:fldChar w:fldCharType="end"/>
    </w:r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EAB-2AA5-42D9-B26E-33BA267A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0</Pages>
  <Words>2467</Words>
  <Characters>135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58</cp:revision>
  <cp:lastPrinted>2019-04-28T15:26:00Z</cp:lastPrinted>
  <dcterms:created xsi:type="dcterms:W3CDTF">2019-04-25T12:48:00Z</dcterms:created>
  <dcterms:modified xsi:type="dcterms:W3CDTF">2019-05-30T09:23:00Z</dcterms:modified>
</cp:coreProperties>
</file>